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8月-2024年7月抗燃液压油年度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8月-2024年7月抗燃液压油年度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8月-2024年7月抗燃液压油年度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嘉越机械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4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764663C"/>
    <w:rsid w:val="0AB47B7A"/>
    <w:rsid w:val="0CD05ED7"/>
    <w:rsid w:val="12BF6B65"/>
    <w:rsid w:val="13D90012"/>
    <w:rsid w:val="1441159B"/>
    <w:rsid w:val="146E4BAE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73C2DF8"/>
    <w:rsid w:val="3897202F"/>
    <w:rsid w:val="425E3A9C"/>
    <w:rsid w:val="448422E9"/>
    <w:rsid w:val="473F60B8"/>
    <w:rsid w:val="49A42051"/>
    <w:rsid w:val="4C5E75B4"/>
    <w:rsid w:val="4CD76635"/>
    <w:rsid w:val="4E9C54BF"/>
    <w:rsid w:val="4F8C3D25"/>
    <w:rsid w:val="563932CE"/>
    <w:rsid w:val="574004E2"/>
    <w:rsid w:val="59331EBB"/>
    <w:rsid w:val="5DB65C75"/>
    <w:rsid w:val="5E3F5635"/>
    <w:rsid w:val="60A55F98"/>
    <w:rsid w:val="619A66FE"/>
    <w:rsid w:val="65A00BBE"/>
    <w:rsid w:val="6676575E"/>
    <w:rsid w:val="66935BAF"/>
    <w:rsid w:val="6873718B"/>
    <w:rsid w:val="6BF63480"/>
    <w:rsid w:val="71044A5D"/>
    <w:rsid w:val="7A1E5AC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7</Words>
  <Characters>379</Characters>
  <Lines>1</Lines>
  <Paragraphs>1</Paragraphs>
  <TotalTime>20</TotalTime>
  <ScaleCrop>false</ScaleCrop>
  <LinksUpToDate>false</LinksUpToDate>
  <CharactersWithSpaces>454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08-14T01:30:52Z</cp:lastPrinted>
  <dcterms:modified xsi:type="dcterms:W3CDTF">2023-08-14T01:30:5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